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47F09" w14:textId="26A5B743" w:rsidR="00B71BC6" w:rsidRPr="008C5AF7" w:rsidRDefault="008C5AF7" w:rsidP="008C5AF7">
      <w:pPr>
        <w:jc w:val="center"/>
        <w:rPr>
          <w:rFonts w:ascii="Arial" w:hAnsi="Arial" w:cs="Arial"/>
          <w:b/>
          <w:bCs/>
          <w:noProof/>
          <w:sz w:val="22"/>
        </w:rPr>
      </w:pPr>
      <w:r w:rsidRPr="008C5AF7">
        <w:rPr>
          <w:rFonts w:ascii="Arial" w:hAnsi="Arial" w:cs="Arial"/>
          <w:b/>
          <w:bCs/>
          <w:noProof/>
          <w:sz w:val="22"/>
        </w:rPr>
        <w:t>CARTA DE PRESENTACIÓN</w:t>
      </w:r>
    </w:p>
    <w:p w14:paraId="5CFEFF81" w14:textId="3D9CDB98" w:rsidR="008C5AF7" w:rsidRDefault="008C5AF7" w:rsidP="00CE5FC8">
      <w:pPr>
        <w:jc w:val="right"/>
        <w:rPr>
          <w:rFonts w:ascii="Arial" w:hAnsi="Arial" w:cs="Arial"/>
          <w:sz w:val="22"/>
        </w:rPr>
      </w:pPr>
    </w:p>
    <w:p w14:paraId="45A126FE" w14:textId="52B3A425" w:rsidR="008C5AF7" w:rsidRDefault="008C5AF7" w:rsidP="00CE5FC8">
      <w:pPr>
        <w:jc w:val="right"/>
        <w:rPr>
          <w:rFonts w:ascii="Arial" w:hAnsi="Arial" w:cs="Arial"/>
          <w:sz w:val="22"/>
        </w:rPr>
      </w:pPr>
      <w:r w:rsidRPr="008C5AF7">
        <w:rPr>
          <w:rFonts w:ascii="Arial" w:hAnsi="Arial" w:cs="Arial"/>
          <w:sz w:val="22"/>
        </w:rPr>
        <w:t>${presentationDate}</w:t>
      </w:r>
    </w:p>
    <w:p w14:paraId="172E78F3" w14:textId="77777777" w:rsidR="008C5AF7" w:rsidRPr="00225C14" w:rsidRDefault="008C5AF7" w:rsidP="00CE5FC8">
      <w:pPr>
        <w:jc w:val="right"/>
        <w:rPr>
          <w:rFonts w:ascii="Arial" w:hAnsi="Arial" w:cs="Arial"/>
          <w:sz w:val="22"/>
        </w:rPr>
      </w:pPr>
    </w:p>
    <w:p w14:paraId="0DEB8850" w14:textId="1FEAE48C" w:rsidR="00CE5FC8" w:rsidRDefault="00111A18" w:rsidP="00CE5FC8">
      <w:pPr>
        <w:rPr>
          <w:rFonts w:ascii="Arial" w:hAnsi="Arial" w:cs="Arial"/>
          <w:b/>
          <w:bCs/>
          <w:noProof/>
          <w:sz w:val="22"/>
        </w:rPr>
      </w:pPr>
      <w:r>
        <w:rPr>
          <w:rFonts w:ascii="Arial" w:hAnsi="Arial" w:cs="Arial"/>
          <w:b/>
          <w:bCs/>
          <w:noProof/>
          <w:sz w:val="22"/>
        </w:rPr>
        <w:t>${</w:t>
      </w:r>
      <w:r w:rsidRPr="00111A18">
        <w:rPr>
          <w:rFonts w:ascii="Arial" w:hAnsi="Arial" w:cs="Arial"/>
          <w:b/>
          <w:bCs/>
          <w:noProof/>
          <w:sz w:val="22"/>
        </w:rPr>
        <w:t>representativeName</w:t>
      </w:r>
      <w:r>
        <w:rPr>
          <w:rFonts w:ascii="Arial" w:hAnsi="Arial" w:cs="Arial"/>
          <w:b/>
          <w:bCs/>
          <w:noProof/>
          <w:sz w:val="22"/>
        </w:rPr>
        <w:t>}</w:t>
      </w:r>
    </w:p>
    <w:p w14:paraId="1FD91A57" w14:textId="303E3D26" w:rsidR="00CE5FC8" w:rsidRDefault="00111A18" w:rsidP="00CE5FC8">
      <w:pPr>
        <w:rPr>
          <w:rFonts w:ascii="Arial" w:hAnsi="Arial" w:cs="Arial"/>
          <w:b/>
          <w:bCs/>
          <w:noProof/>
          <w:sz w:val="22"/>
        </w:rPr>
      </w:pPr>
      <w:r>
        <w:rPr>
          <w:rFonts w:ascii="Arial" w:hAnsi="Arial" w:cs="Arial"/>
          <w:b/>
          <w:bCs/>
          <w:noProof/>
          <w:sz w:val="22"/>
        </w:rPr>
        <w:t>${</w:t>
      </w:r>
      <w:r w:rsidRPr="00111A18">
        <w:rPr>
          <w:rFonts w:ascii="Arial" w:hAnsi="Arial" w:cs="Arial"/>
          <w:b/>
          <w:bCs/>
          <w:noProof/>
          <w:sz w:val="22"/>
        </w:rPr>
        <w:t>representativePosition</w:t>
      </w:r>
      <w:r>
        <w:rPr>
          <w:rFonts w:ascii="Arial" w:hAnsi="Arial" w:cs="Arial"/>
          <w:b/>
          <w:bCs/>
          <w:noProof/>
          <w:sz w:val="22"/>
        </w:rPr>
        <w:t>}</w:t>
      </w:r>
    </w:p>
    <w:p w14:paraId="75F6A099" w14:textId="67A97071" w:rsidR="00CE5FC8" w:rsidRPr="00225C14" w:rsidRDefault="00111A18" w:rsidP="00CE5FC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noProof/>
          <w:sz w:val="22"/>
        </w:rPr>
        <w:t>${</w:t>
      </w:r>
      <w:r w:rsidRPr="00111A18">
        <w:rPr>
          <w:rFonts w:ascii="Arial" w:hAnsi="Arial" w:cs="Arial"/>
          <w:b/>
          <w:bCs/>
          <w:noProof/>
          <w:sz w:val="22"/>
        </w:rPr>
        <w:t>companyName</w:t>
      </w:r>
      <w:r w:rsidR="0049200A">
        <w:rPr>
          <w:rFonts w:ascii="Arial" w:hAnsi="Arial" w:cs="Arial"/>
          <w:b/>
          <w:bCs/>
          <w:noProof/>
          <w:sz w:val="22"/>
        </w:rPr>
        <w:t>Ti</w:t>
      </w:r>
      <w:r w:rsidR="00A34F78">
        <w:rPr>
          <w:rFonts w:ascii="Arial" w:hAnsi="Arial" w:cs="Arial"/>
          <w:b/>
          <w:bCs/>
          <w:noProof/>
          <w:sz w:val="22"/>
        </w:rPr>
        <w:t>tle</w:t>
      </w:r>
      <w:r>
        <w:rPr>
          <w:rFonts w:ascii="Arial" w:hAnsi="Arial" w:cs="Arial"/>
          <w:b/>
          <w:bCs/>
          <w:noProof/>
          <w:sz w:val="22"/>
        </w:rPr>
        <w:t>}</w:t>
      </w:r>
    </w:p>
    <w:p w14:paraId="56003FBA" w14:textId="77777777" w:rsidR="00B25214" w:rsidRDefault="00B25214" w:rsidP="00CE5FC8">
      <w:pPr>
        <w:pStyle w:val="Sangradetextonormal"/>
        <w:ind w:firstLine="0"/>
        <w:rPr>
          <w:sz w:val="22"/>
        </w:rPr>
      </w:pPr>
    </w:p>
    <w:p w14:paraId="117C0B2A" w14:textId="5BEAB83C" w:rsidR="00CE5FC8" w:rsidRDefault="00CE5FC8" w:rsidP="00CE5FC8">
      <w:pPr>
        <w:pStyle w:val="Sangradetextonormal"/>
        <w:ind w:firstLine="0"/>
        <w:rPr>
          <w:sz w:val="22"/>
        </w:rPr>
      </w:pPr>
      <w:r>
        <w:rPr>
          <w:sz w:val="22"/>
        </w:rPr>
        <w:t xml:space="preserve">Con base al acuerdo suscrito entre esta casa de estudios y </w:t>
      </w:r>
      <w:r w:rsidR="00FE0D68">
        <w:rPr>
          <w:sz w:val="22"/>
        </w:rPr>
        <w:t>${</w:t>
      </w:r>
      <w:r w:rsidR="00FB41C2" w:rsidRPr="00FB41C2">
        <w:rPr>
          <w:sz w:val="22"/>
        </w:rPr>
        <w:t>companyName</w:t>
      </w:r>
      <w:r w:rsidR="00FE0D68">
        <w:rPr>
          <w:sz w:val="22"/>
        </w:rPr>
        <w:t>}</w:t>
      </w:r>
      <w:r w:rsidRPr="00225C14">
        <w:rPr>
          <w:sz w:val="22"/>
        </w:rPr>
        <w:t>,</w:t>
      </w:r>
      <w:r>
        <w:rPr>
          <w:sz w:val="22"/>
        </w:rPr>
        <w:t xml:space="preserve"> me permito presentar </w:t>
      </w:r>
      <w:r w:rsidRPr="00FE0D68">
        <w:rPr>
          <w:noProof/>
          <w:sz w:val="22"/>
        </w:rPr>
        <w:t>al</w:t>
      </w:r>
      <w:r>
        <w:rPr>
          <w:sz w:val="22"/>
        </w:rPr>
        <w:t xml:space="preserve"> estudiante:</w:t>
      </w:r>
    </w:p>
    <w:p w14:paraId="5EC50E37" w14:textId="221327EA" w:rsidR="00CE5FC8" w:rsidRDefault="007E1057" w:rsidP="00CE5FC8">
      <w:pPr>
        <w:pStyle w:val="Sangradetextonormal"/>
        <w:ind w:firstLine="0"/>
        <w:jc w:val="center"/>
        <w:rPr>
          <w:b/>
          <w:noProof/>
          <w:sz w:val="22"/>
        </w:rPr>
      </w:pPr>
      <w:r>
        <w:rPr>
          <w:b/>
          <w:noProof/>
          <w:sz w:val="22"/>
        </w:rPr>
        <w:t>$</w:t>
      </w:r>
      <w:r w:rsidR="00912190">
        <w:rPr>
          <w:b/>
          <w:noProof/>
          <w:sz w:val="22"/>
        </w:rPr>
        <w:t>{name}</w:t>
      </w:r>
    </w:p>
    <w:p w14:paraId="48BF4A84" w14:textId="6F788D72" w:rsidR="00CE5FC8" w:rsidRDefault="00CE5FC8" w:rsidP="00CE5FC8">
      <w:pPr>
        <w:pStyle w:val="Sangradetextonormal"/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Matrícula: </w:t>
      </w:r>
      <w:r w:rsidR="00F507EA">
        <w:rPr>
          <w:b/>
          <w:noProof/>
          <w:sz w:val="22"/>
        </w:rPr>
        <w:t>${</w:t>
      </w:r>
      <w:r w:rsidR="00F507EA" w:rsidRPr="00F507EA">
        <w:rPr>
          <w:b/>
          <w:noProof/>
          <w:sz w:val="22"/>
        </w:rPr>
        <w:t>enrollment</w:t>
      </w:r>
      <w:r w:rsidR="00F507EA">
        <w:rPr>
          <w:b/>
          <w:noProof/>
          <w:sz w:val="22"/>
        </w:rPr>
        <w:t>}</w:t>
      </w:r>
    </w:p>
    <w:p w14:paraId="6D9A916D" w14:textId="3C087764" w:rsidR="00CE5FC8" w:rsidRPr="003A25B9" w:rsidRDefault="00CE5FC8" w:rsidP="00CE5FC8">
      <w:pPr>
        <w:pStyle w:val="Sangradetextonormal"/>
        <w:ind w:firstLine="0"/>
        <w:jc w:val="center"/>
        <w:rPr>
          <w:b/>
          <w:sz w:val="22"/>
        </w:rPr>
      </w:pPr>
      <w:r>
        <w:rPr>
          <w:b/>
          <w:sz w:val="22"/>
        </w:rPr>
        <w:t xml:space="preserve">Número de seguridad social: </w:t>
      </w:r>
      <w:r w:rsidR="00F507EA">
        <w:rPr>
          <w:b/>
          <w:sz w:val="22"/>
        </w:rPr>
        <w:t>${</w:t>
      </w:r>
      <w:r w:rsidR="00F507EA" w:rsidRPr="00F507EA">
        <w:rPr>
          <w:b/>
          <w:sz w:val="22"/>
        </w:rPr>
        <w:t>socialSecurityNumber</w:t>
      </w:r>
      <w:r w:rsidR="00F507EA">
        <w:rPr>
          <w:b/>
          <w:sz w:val="22"/>
        </w:rPr>
        <w:t>}</w:t>
      </w:r>
    </w:p>
    <w:p w14:paraId="5DC9FCE1" w14:textId="3D2A5810" w:rsidR="00CE5FC8" w:rsidRDefault="00CE5FC8" w:rsidP="00CE5FC8">
      <w:pPr>
        <w:pStyle w:val="Sangradetextonormal"/>
        <w:ind w:firstLine="0"/>
        <w:rPr>
          <w:sz w:val="22"/>
        </w:rPr>
      </w:pPr>
      <w:r>
        <w:rPr>
          <w:sz w:val="22"/>
        </w:rPr>
        <w:t>De la carrera</w:t>
      </w:r>
      <w:r w:rsidR="00A74EA2">
        <w:rPr>
          <w:noProof/>
          <w:sz w:val="22"/>
        </w:rPr>
        <w:t xml:space="preserve"> ${degree}</w:t>
      </w:r>
      <w:r>
        <w:rPr>
          <w:noProof/>
          <w:sz w:val="22"/>
        </w:rPr>
        <w:t>,</w:t>
      </w:r>
      <w:r>
        <w:rPr>
          <w:sz w:val="22"/>
        </w:rPr>
        <w:t xml:space="preserve"> quien realizará con ustedes </w:t>
      </w:r>
      <w:r w:rsidR="007F3918">
        <w:rPr>
          <w:sz w:val="22"/>
        </w:rPr>
        <w:t>${hours}</w:t>
      </w:r>
      <w:r>
        <w:rPr>
          <w:sz w:val="22"/>
        </w:rPr>
        <w:t xml:space="preserve"> horas correspondientes al periodo de Estadía Profesional, iniciando el </w:t>
      </w:r>
      <w:r w:rsidR="000B2330">
        <w:rPr>
          <w:sz w:val="22"/>
        </w:rPr>
        <w:t>${</w:t>
      </w:r>
      <w:r w:rsidR="000B2330" w:rsidRPr="000B2330">
        <w:rPr>
          <w:sz w:val="22"/>
        </w:rPr>
        <w:t>startDate</w:t>
      </w:r>
      <w:r w:rsidR="000B2330">
        <w:rPr>
          <w:sz w:val="22"/>
        </w:rPr>
        <w:t>}</w:t>
      </w:r>
      <w:r w:rsidR="0069550C">
        <w:rPr>
          <w:sz w:val="22"/>
        </w:rPr>
        <w:t xml:space="preserve"> </w:t>
      </w:r>
      <w:r>
        <w:rPr>
          <w:sz w:val="22"/>
        </w:rPr>
        <w:t xml:space="preserve">y que deberá concluir a más tardar el día </w:t>
      </w:r>
      <w:r w:rsidR="000B2330">
        <w:rPr>
          <w:sz w:val="22"/>
        </w:rPr>
        <w:t>${end</w:t>
      </w:r>
      <w:r w:rsidR="000B2330" w:rsidRPr="000B2330">
        <w:rPr>
          <w:sz w:val="22"/>
        </w:rPr>
        <w:t>Date</w:t>
      </w:r>
      <w:r w:rsidR="000B2330">
        <w:rPr>
          <w:sz w:val="22"/>
        </w:rPr>
        <w:t>}</w:t>
      </w:r>
      <w:r>
        <w:rPr>
          <w:sz w:val="22"/>
        </w:rPr>
        <w:t>.</w:t>
      </w:r>
    </w:p>
    <w:p w14:paraId="28F72E5D" w14:textId="77777777" w:rsidR="00CE5FC8" w:rsidRDefault="00CE5FC8" w:rsidP="00CE5FC8">
      <w:pPr>
        <w:pStyle w:val="Sangradetextonormal"/>
        <w:ind w:firstLine="0"/>
        <w:rPr>
          <w:sz w:val="22"/>
        </w:rPr>
      </w:pPr>
    </w:p>
    <w:p w14:paraId="2DBA6B78" w14:textId="66BFDC2A" w:rsidR="00CE5FC8" w:rsidRDefault="00CE5FC8" w:rsidP="00CE5FC8">
      <w:pPr>
        <w:pStyle w:val="Sangradetextonormal"/>
        <w:ind w:firstLine="0"/>
        <w:rPr>
          <w:sz w:val="22"/>
        </w:rPr>
      </w:pPr>
      <w:r>
        <w:rPr>
          <w:sz w:val="22"/>
        </w:rPr>
        <w:t xml:space="preserve">Respecto a la elaboración de la memoria de estadía que debe formular el estudiante, le comunico que el asesor académico designado por esta universidad será </w:t>
      </w:r>
      <w:r w:rsidRPr="00460F73">
        <w:rPr>
          <w:noProof/>
          <w:sz w:val="22"/>
        </w:rPr>
        <w:t>el</w:t>
      </w:r>
      <w:r>
        <w:rPr>
          <w:sz w:val="22"/>
        </w:rPr>
        <w:t xml:space="preserve"> </w:t>
      </w:r>
      <w:r w:rsidR="00F50FC7">
        <w:rPr>
          <w:sz w:val="22"/>
        </w:rPr>
        <w:t>${advisor}</w:t>
      </w:r>
      <w:r w:rsidRPr="00F50FC7">
        <w:rPr>
          <w:noProof/>
          <w:sz w:val="22"/>
        </w:rPr>
        <w:t>.</w:t>
      </w:r>
    </w:p>
    <w:p w14:paraId="63B9B195" w14:textId="77777777" w:rsidR="00CE5FC8" w:rsidRDefault="00CE5FC8" w:rsidP="00CE5FC8">
      <w:pPr>
        <w:pStyle w:val="Sangradetextonormal"/>
        <w:ind w:firstLine="0"/>
        <w:rPr>
          <w:sz w:val="22"/>
        </w:rPr>
      </w:pPr>
    </w:p>
    <w:p w14:paraId="65DE9CE9" w14:textId="77777777" w:rsidR="00CE5FC8" w:rsidRDefault="00CE5FC8" w:rsidP="00CE5FC8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gradezco las oportunidades y el apoyo que pueda brindar a nuestro alumno para cumplir exitosamente sus objetivos en la empresa a su cargo.  </w:t>
      </w:r>
    </w:p>
    <w:p w14:paraId="2836732F" w14:textId="77777777" w:rsidR="00CE5FC8" w:rsidRPr="00D03422" w:rsidRDefault="00CE5FC8" w:rsidP="00CE5FC8">
      <w:pPr>
        <w:jc w:val="both"/>
        <w:rPr>
          <w:rFonts w:ascii="Arial" w:hAnsi="Arial" w:cs="Arial"/>
          <w:b/>
          <w:sz w:val="22"/>
        </w:rPr>
      </w:pPr>
    </w:p>
    <w:p w14:paraId="4BED9210" w14:textId="75AC39E3" w:rsidR="00CE5FC8" w:rsidRDefault="00CE5FC8" w:rsidP="00CE5FC8">
      <w:pPr>
        <w:jc w:val="center"/>
        <w:rPr>
          <w:rFonts w:ascii="Arial" w:hAnsi="Arial" w:cs="Arial"/>
          <w:b/>
          <w:sz w:val="22"/>
        </w:rPr>
      </w:pPr>
      <w:r w:rsidRPr="00D03422">
        <w:rPr>
          <w:rFonts w:ascii="Arial" w:hAnsi="Arial" w:cs="Arial"/>
          <w:b/>
          <w:sz w:val="22"/>
        </w:rPr>
        <w:t>ATENTAMENTE</w:t>
      </w:r>
    </w:p>
    <w:p w14:paraId="47AD7AF4" w14:textId="6B35C342" w:rsidR="00281DCF" w:rsidRDefault="00281DCF" w:rsidP="00CE5FC8">
      <w:pPr>
        <w:jc w:val="center"/>
        <w:rPr>
          <w:rFonts w:ascii="Arial" w:hAnsi="Arial" w:cs="Arial"/>
          <w:b/>
          <w:sz w:val="22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CBFE8EC" wp14:editId="29E14704">
            <wp:simplePos x="0" y="0"/>
            <wp:positionH relativeFrom="margin">
              <wp:posOffset>2202815</wp:posOffset>
            </wp:positionH>
            <wp:positionV relativeFrom="paragraph">
              <wp:posOffset>33020</wp:posOffset>
            </wp:positionV>
            <wp:extent cx="1474470" cy="742950"/>
            <wp:effectExtent l="0" t="0" r="0" b="0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rector-octav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28D33" w14:textId="77777777" w:rsidR="00281DCF" w:rsidRPr="00D03422" w:rsidRDefault="00281DCF" w:rsidP="00CE5FC8">
      <w:pPr>
        <w:jc w:val="center"/>
        <w:rPr>
          <w:rFonts w:ascii="Arial" w:hAnsi="Arial" w:cs="Arial"/>
          <w:b/>
          <w:sz w:val="22"/>
        </w:rPr>
      </w:pPr>
    </w:p>
    <w:p w14:paraId="74094E4B" w14:textId="77777777" w:rsidR="00CE5FC8" w:rsidRPr="00D03422" w:rsidRDefault="00CE5FC8" w:rsidP="00CE5FC8">
      <w:pPr>
        <w:jc w:val="center"/>
        <w:rPr>
          <w:rFonts w:ascii="Arial" w:hAnsi="Arial" w:cs="Arial"/>
          <w:b/>
          <w:sz w:val="22"/>
        </w:rPr>
      </w:pPr>
    </w:p>
    <w:p w14:paraId="240D9553" w14:textId="77777777" w:rsidR="00CE5FC8" w:rsidRDefault="00CE5FC8" w:rsidP="00CE5FC8">
      <w:pPr>
        <w:rPr>
          <w:rFonts w:ascii="Arial" w:hAnsi="Arial" w:cs="Arial"/>
          <w:b/>
          <w:sz w:val="22"/>
        </w:rPr>
      </w:pPr>
    </w:p>
    <w:p w14:paraId="38265138" w14:textId="77777777" w:rsidR="00CE5FC8" w:rsidRDefault="00CE5FC8" w:rsidP="00CE5FC8">
      <w:pPr>
        <w:jc w:val="center"/>
        <w:rPr>
          <w:rFonts w:ascii="Arial" w:hAnsi="Arial" w:cs="Arial"/>
          <w:b/>
          <w:sz w:val="22"/>
        </w:rPr>
      </w:pPr>
    </w:p>
    <w:p w14:paraId="3106906F" w14:textId="77777777" w:rsidR="00CE5FC8" w:rsidRPr="00D03422" w:rsidRDefault="00CE5FC8" w:rsidP="00CE5FC8">
      <w:pPr>
        <w:jc w:val="center"/>
        <w:rPr>
          <w:rFonts w:ascii="Arial" w:hAnsi="Arial" w:cs="Arial"/>
          <w:b/>
          <w:sz w:val="22"/>
        </w:rPr>
      </w:pPr>
      <w:r w:rsidRPr="00D03422">
        <w:rPr>
          <w:rFonts w:ascii="Arial" w:hAnsi="Arial" w:cs="Arial"/>
          <w:b/>
          <w:sz w:val="22"/>
        </w:rPr>
        <w:t xml:space="preserve">LIC. </w:t>
      </w:r>
      <w:r>
        <w:rPr>
          <w:rFonts w:ascii="Arial" w:hAnsi="Arial" w:cs="Arial"/>
          <w:b/>
          <w:sz w:val="22"/>
        </w:rPr>
        <w:t>OCTAVIO CHÁVEZ GABALDÓN</w:t>
      </w:r>
    </w:p>
    <w:p w14:paraId="63DFC9EA" w14:textId="77777777" w:rsidR="00CE5FC8" w:rsidRPr="00D03422" w:rsidRDefault="00CE5FC8" w:rsidP="00CE5FC8">
      <w:pPr>
        <w:jc w:val="center"/>
        <w:rPr>
          <w:rFonts w:ascii="Arial" w:hAnsi="Arial" w:cs="Arial"/>
          <w:b/>
          <w:sz w:val="22"/>
        </w:rPr>
      </w:pPr>
      <w:r w:rsidRPr="00D03422">
        <w:rPr>
          <w:rFonts w:ascii="Arial" w:hAnsi="Arial" w:cs="Arial"/>
          <w:b/>
          <w:sz w:val="22"/>
        </w:rPr>
        <w:t>RECTOR</w:t>
      </w:r>
    </w:p>
    <w:p w14:paraId="335C7322" w14:textId="77777777" w:rsidR="00CE5FC8" w:rsidRDefault="00CE5FC8" w:rsidP="00CE5FC8">
      <w:pPr>
        <w:rPr>
          <w:rFonts w:ascii="Arial" w:hAnsi="Arial" w:cs="Arial"/>
          <w:sz w:val="22"/>
        </w:rPr>
      </w:pPr>
    </w:p>
    <w:p w14:paraId="7CB9A256" w14:textId="77777777" w:rsidR="00CE5FC8" w:rsidRPr="00225C14" w:rsidRDefault="00CE5FC8" w:rsidP="00CE5FC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.c.p. Dirección de V</w:t>
      </w:r>
      <w:r w:rsidRPr="00225C14">
        <w:rPr>
          <w:rFonts w:ascii="Arial" w:hAnsi="Arial" w:cs="Arial"/>
          <w:sz w:val="22"/>
        </w:rPr>
        <w:t>inculación</w:t>
      </w:r>
    </w:p>
    <w:p w14:paraId="7895A5EA" w14:textId="77777777" w:rsidR="00CE5FC8" w:rsidRDefault="00CE5FC8" w:rsidP="00CE5FC8">
      <w:pPr>
        <w:tabs>
          <w:tab w:val="left" w:pos="72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Expediente/minutario</w:t>
      </w:r>
    </w:p>
    <w:p w14:paraId="200AF8C5" w14:textId="77777777" w:rsidR="00502C83" w:rsidRDefault="00502C83" w:rsidP="00CE5FC8"/>
    <w:p w14:paraId="5FF673A8" w14:textId="77777777" w:rsidR="00CE5FC8" w:rsidRPr="00CE5FC8" w:rsidRDefault="00CE5FC8" w:rsidP="00CE5FC8"/>
    <w:sectPr w:rsidR="00CE5FC8" w:rsidRPr="00CE5FC8" w:rsidSect="00C251EA">
      <w:headerReference w:type="default" r:id="rId9"/>
      <w:footerReference w:type="even" r:id="rId10"/>
      <w:footerReference w:type="default" r:id="rId11"/>
      <w:pgSz w:w="12240" w:h="15840" w:code="1"/>
      <w:pgMar w:top="1247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3B023" w14:textId="77777777" w:rsidR="00EE540B" w:rsidRDefault="00EE540B" w:rsidP="00112DA7">
      <w:r>
        <w:separator/>
      </w:r>
    </w:p>
  </w:endnote>
  <w:endnote w:type="continuationSeparator" w:id="0">
    <w:p w14:paraId="7FC95F84" w14:textId="77777777" w:rsidR="00EE540B" w:rsidRDefault="00EE540B" w:rsidP="0011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4C43" w14:textId="77777777" w:rsidR="00EA1650" w:rsidRDefault="00EA1650" w:rsidP="00C3022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D936" w14:textId="77777777" w:rsidR="00EA1650" w:rsidRDefault="00EA1650" w:rsidP="00C3022E">
    <w:pPr>
      <w:pStyle w:val="Piedepgina"/>
      <w:ind w:left="-567"/>
      <w:jc w:val="cen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9C5D66" wp14:editId="21B818A1">
              <wp:simplePos x="0" y="0"/>
              <wp:positionH relativeFrom="column">
                <wp:posOffset>-70485</wp:posOffset>
              </wp:positionH>
              <wp:positionV relativeFrom="paragraph">
                <wp:posOffset>-5081</wp:posOffset>
              </wp:positionV>
              <wp:extent cx="6052185" cy="0"/>
              <wp:effectExtent l="0" t="0" r="5715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2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21582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-.4pt" to="47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sI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fpdJLN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"/>
          </w:pict>
        </mc:Fallback>
      </mc:AlternateContent>
    </w:r>
    <w:r w:rsidRPr="00D17F1D">
      <w:rPr>
        <w:rFonts w:ascii="Calibri" w:hAnsi="Calibri"/>
        <w:sz w:val="16"/>
        <w:szCs w:val="16"/>
      </w:rPr>
      <w:t xml:space="preserve">Universidad Tecnológica </w:t>
    </w:r>
    <w:r>
      <w:rPr>
        <w:rFonts w:ascii="Calibri" w:hAnsi="Calibri"/>
        <w:sz w:val="16"/>
        <w:szCs w:val="16"/>
      </w:rPr>
      <w:t xml:space="preserve">de Chetumal               </w:t>
    </w:r>
    <w:r w:rsidRPr="00D17F1D">
      <w:rPr>
        <w:rFonts w:ascii="Calibri" w:hAnsi="Calibri"/>
        <w:sz w:val="16"/>
        <w:szCs w:val="16"/>
      </w:rPr>
      <w:t xml:space="preserve">   Teléfono: </w:t>
    </w:r>
    <w:r w:rsidRPr="005E55DE">
      <w:rPr>
        <w:rFonts w:ascii="Calibri" w:hAnsi="Calibri"/>
        <w:sz w:val="16"/>
        <w:szCs w:val="16"/>
        <w:lang w:val="it-IT"/>
      </w:rPr>
      <w:t>(983) 12917</w:t>
    </w:r>
    <w:r>
      <w:rPr>
        <w:rFonts w:ascii="Calibri" w:hAnsi="Calibri"/>
        <w:sz w:val="16"/>
        <w:szCs w:val="16"/>
        <w:lang w:val="it-IT"/>
      </w:rPr>
      <w:t xml:space="preserve"> 65 </w:t>
    </w:r>
    <w:r>
      <w:rPr>
        <w:rFonts w:ascii="Calibri" w:hAnsi="Calibri"/>
        <w:sz w:val="16"/>
        <w:szCs w:val="16"/>
      </w:rPr>
      <w:t xml:space="preserve">Ext. 1014   </w:t>
    </w:r>
    <w:r>
      <w:rPr>
        <w:rFonts w:ascii="Calibri" w:hAnsi="Calibri"/>
        <w:sz w:val="16"/>
        <w:szCs w:val="16"/>
      </w:rPr>
      <w:tab/>
      <w:t xml:space="preserve">  Correo Electrónico: </w:t>
    </w:r>
    <w:hyperlink r:id="rId1" w:history="1">
      <w:r w:rsidRPr="001E2E3E">
        <w:rPr>
          <w:rStyle w:val="Hipervnculo"/>
          <w:rFonts w:ascii="Calibri" w:hAnsi="Calibri"/>
          <w:sz w:val="16"/>
          <w:szCs w:val="16"/>
        </w:rPr>
        <w:t>vinculacion@utchetumal.edu.mx</w:t>
      </w:r>
    </w:hyperlink>
  </w:p>
  <w:p w14:paraId="590ACD46" w14:textId="77777777" w:rsidR="00EA1650" w:rsidRDefault="00EA1650" w:rsidP="00C3022E">
    <w:pPr>
      <w:pStyle w:val="Piedepgina"/>
      <w:ind w:left="-567"/>
      <w:jc w:val="center"/>
      <w:rPr>
        <w:rFonts w:ascii="Calibri" w:hAnsi="Calibri"/>
        <w:sz w:val="16"/>
        <w:szCs w:val="16"/>
        <w:lang w:val="it-IT"/>
      </w:rPr>
    </w:pPr>
    <w:r>
      <w:rPr>
        <w:rFonts w:ascii="Calibri" w:hAnsi="Calibri"/>
        <w:sz w:val="16"/>
        <w:szCs w:val="16"/>
        <w:lang w:val="it-IT"/>
      </w:rPr>
      <w:t xml:space="preserve">Domicilio fiscal: Camino antiguo a Santa Elena S/N; </w:t>
    </w:r>
    <w:r w:rsidRPr="005E55DE">
      <w:rPr>
        <w:rFonts w:ascii="Calibri" w:hAnsi="Calibri"/>
        <w:sz w:val="16"/>
        <w:szCs w:val="16"/>
        <w:lang w:val="it-IT"/>
      </w:rPr>
      <w:t>Col. Centro</w:t>
    </w:r>
  </w:p>
  <w:p w14:paraId="0E71DC69" w14:textId="77777777" w:rsidR="00EA1650" w:rsidRPr="00C3022E" w:rsidRDefault="00EA1650" w:rsidP="00C3022E">
    <w:pPr>
      <w:pStyle w:val="Piedepgina"/>
      <w:ind w:left="-567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  <w:lang w:val="it-IT"/>
      </w:rPr>
      <w:t>Referencia: El domicilio se ubica en Carretera Chetumal-Bacalar Km 5.3</w:t>
    </w:r>
  </w:p>
  <w:p w14:paraId="412163CA" w14:textId="77777777" w:rsidR="00EA1650" w:rsidRPr="00A93B3D" w:rsidRDefault="00EA1650" w:rsidP="006352E7">
    <w:pPr>
      <w:ind w:left="-532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Organismo Público Descentralizado del Gobierno del Estado de Quintana Roo</w:t>
    </w:r>
  </w:p>
  <w:p w14:paraId="38FE0656" w14:textId="77777777" w:rsidR="00EA1650" w:rsidRPr="001C7F8A" w:rsidRDefault="00EA1650" w:rsidP="00A26B86">
    <w:pPr>
      <w:jc w:val="right"/>
      <w:rPr>
        <w:rFonts w:ascii="Arial" w:hAnsi="Arial" w:cs="Arial"/>
        <w:b/>
        <w:sz w:val="22"/>
        <w:szCs w:val="22"/>
      </w:rPr>
    </w:pPr>
  </w:p>
  <w:p w14:paraId="0445F5CD" w14:textId="77777777" w:rsidR="00EA1650" w:rsidRPr="00D657D1" w:rsidRDefault="00EA1650" w:rsidP="00D92B07">
    <w:pPr>
      <w:pStyle w:val="Piedepgin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-VIN-001 REV.05</w:t>
    </w:r>
  </w:p>
  <w:p w14:paraId="0AF363D0" w14:textId="77777777" w:rsidR="00EA1650" w:rsidRPr="00D657D1" w:rsidRDefault="00EA1650" w:rsidP="00DE6801">
    <w:pPr>
      <w:pStyle w:val="Piedepgina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12/07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FC6C5" w14:textId="77777777" w:rsidR="00EE540B" w:rsidRDefault="00EE540B" w:rsidP="00112DA7">
      <w:r>
        <w:separator/>
      </w:r>
    </w:p>
  </w:footnote>
  <w:footnote w:type="continuationSeparator" w:id="0">
    <w:p w14:paraId="5D2EC72E" w14:textId="77777777" w:rsidR="00EE540B" w:rsidRDefault="00EE540B" w:rsidP="0011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0556A" w14:textId="77777777" w:rsidR="00EA1650" w:rsidRDefault="00EA1650" w:rsidP="00C3022E">
    <w:pPr>
      <w:pStyle w:val="Encabezado"/>
      <w:jc w:val="center"/>
      <w:rPr>
        <w:noProof/>
        <w:lang w:val="es-MX" w:eastAsia="es-MX"/>
      </w:rPr>
    </w:pPr>
    <w:r w:rsidRPr="00A26B86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7F6FB9C" wp14:editId="391F6311">
          <wp:simplePos x="0" y="0"/>
          <wp:positionH relativeFrom="column">
            <wp:posOffset>4469765</wp:posOffset>
          </wp:positionH>
          <wp:positionV relativeFrom="paragraph">
            <wp:posOffset>96520</wp:posOffset>
          </wp:positionV>
          <wp:extent cx="1811020" cy="525780"/>
          <wp:effectExtent l="0" t="0" r="0" b="762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T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6B86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4286363" wp14:editId="1C798922">
          <wp:simplePos x="0" y="0"/>
          <wp:positionH relativeFrom="margin">
            <wp:posOffset>0</wp:posOffset>
          </wp:positionH>
          <wp:positionV relativeFrom="paragraph">
            <wp:posOffset>151765</wp:posOffset>
          </wp:positionV>
          <wp:extent cx="1209675" cy="514350"/>
          <wp:effectExtent l="0" t="0" r="9525" b="0"/>
          <wp:wrapSquare wrapText="bothSides"/>
          <wp:docPr id="3" name="Imagen 1" descr="qroogob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roogobmx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696D52" w14:textId="77777777" w:rsidR="00EA1650" w:rsidRDefault="00EA1650" w:rsidP="00C3022E">
    <w:pPr>
      <w:pStyle w:val="Encabezado"/>
      <w:jc w:val="center"/>
      <w:rPr>
        <w:noProof/>
        <w:lang w:val="es-MX" w:eastAsia="es-MX"/>
      </w:rPr>
    </w:pPr>
  </w:p>
  <w:p w14:paraId="2093A3E8" w14:textId="77777777" w:rsidR="00EA1650" w:rsidRDefault="00EA1650" w:rsidP="00C3022E">
    <w:pPr>
      <w:pStyle w:val="Encabezado"/>
      <w:jc w:val="center"/>
      <w:rPr>
        <w:noProof/>
        <w:lang w:val="es-MX" w:eastAsia="es-MX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8EB1B8" wp14:editId="6644CDE9">
              <wp:simplePos x="0" y="0"/>
              <wp:positionH relativeFrom="column">
                <wp:posOffset>76200</wp:posOffset>
              </wp:positionH>
              <wp:positionV relativeFrom="paragraph">
                <wp:posOffset>-329565</wp:posOffset>
              </wp:positionV>
              <wp:extent cx="1382395" cy="2667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594A8" w14:textId="77777777" w:rsidR="00EA1650" w:rsidRPr="003E4108" w:rsidRDefault="00EA1650" w:rsidP="001E2A83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8EB1B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pt;margin-top:-25.95pt;width:108.8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" stroked="f">
              <v:textbox style="mso-fit-shape-to-text:t">
                <w:txbxContent>
                  <w:p w14:paraId="2E9594A8" w14:textId="77777777" w:rsidR="00EA1650" w:rsidRPr="003E4108" w:rsidRDefault="00EA1650" w:rsidP="001E2A83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B03BFD7" w14:textId="77777777" w:rsidR="00EA1650" w:rsidRDefault="00EA1650" w:rsidP="00C3022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1D"/>
    <w:multiLevelType w:val="multilevel"/>
    <w:tmpl w:val="679E8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4F07114F"/>
    <w:multiLevelType w:val="hybridMultilevel"/>
    <w:tmpl w:val="BC429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7DF860D9"/>
    <w:multiLevelType w:val="hybridMultilevel"/>
    <w:tmpl w:val="1922A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CE"/>
    <w:rsid w:val="00016C57"/>
    <w:rsid w:val="00075994"/>
    <w:rsid w:val="00082195"/>
    <w:rsid w:val="000906CD"/>
    <w:rsid w:val="000B19AF"/>
    <w:rsid w:val="000B2330"/>
    <w:rsid w:val="000C05E7"/>
    <w:rsid w:val="000F0D65"/>
    <w:rsid w:val="00111A18"/>
    <w:rsid w:val="00112DA7"/>
    <w:rsid w:val="0012457F"/>
    <w:rsid w:val="001354BE"/>
    <w:rsid w:val="001366B9"/>
    <w:rsid w:val="00146CE7"/>
    <w:rsid w:val="00147237"/>
    <w:rsid w:val="00150B4D"/>
    <w:rsid w:val="00173A60"/>
    <w:rsid w:val="00180E7D"/>
    <w:rsid w:val="001868DB"/>
    <w:rsid w:val="00190BEA"/>
    <w:rsid w:val="00196908"/>
    <w:rsid w:val="001A78A2"/>
    <w:rsid w:val="001C6E09"/>
    <w:rsid w:val="001E2A83"/>
    <w:rsid w:val="00202C4F"/>
    <w:rsid w:val="002078C8"/>
    <w:rsid w:val="00214B1E"/>
    <w:rsid w:val="00225C14"/>
    <w:rsid w:val="0023575A"/>
    <w:rsid w:val="00257D9C"/>
    <w:rsid w:val="002767DA"/>
    <w:rsid w:val="00281DCF"/>
    <w:rsid w:val="0029156C"/>
    <w:rsid w:val="00297C0E"/>
    <w:rsid w:val="002B6C6A"/>
    <w:rsid w:val="002C51D1"/>
    <w:rsid w:val="00301558"/>
    <w:rsid w:val="00341A78"/>
    <w:rsid w:val="00344C6B"/>
    <w:rsid w:val="0035109B"/>
    <w:rsid w:val="00353043"/>
    <w:rsid w:val="00367481"/>
    <w:rsid w:val="0037260C"/>
    <w:rsid w:val="00372680"/>
    <w:rsid w:val="003770F4"/>
    <w:rsid w:val="00382A08"/>
    <w:rsid w:val="00382C91"/>
    <w:rsid w:val="00385096"/>
    <w:rsid w:val="00391BF6"/>
    <w:rsid w:val="00392F1B"/>
    <w:rsid w:val="00397BB8"/>
    <w:rsid w:val="003A1F58"/>
    <w:rsid w:val="003A25B9"/>
    <w:rsid w:val="003A2B5C"/>
    <w:rsid w:val="003B23AE"/>
    <w:rsid w:val="003D2BF1"/>
    <w:rsid w:val="003D7662"/>
    <w:rsid w:val="003E7A26"/>
    <w:rsid w:val="003F78D1"/>
    <w:rsid w:val="00410ADD"/>
    <w:rsid w:val="00411747"/>
    <w:rsid w:val="0041589C"/>
    <w:rsid w:val="00416988"/>
    <w:rsid w:val="004332A8"/>
    <w:rsid w:val="00442257"/>
    <w:rsid w:val="004427D8"/>
    <w:rsid w:val="00446C6C"/>
    <w:rsid w:val="00455FEC"/>
    <w:rsid w:val="004573F1"/>
    <w:rsid w:val="00460F73"/>
    <w:rsid w:val="004615F8"/>
    <w:rsid w:val="00481245"/>
    <w:rsid w:val="0049200A"/>
    <w:rsid w:val="004B2126"/>
    <w:rsid w:val="004B54F2"/>
    <w:rsid w:val="004B79AD"/>
    <w:rsid w:val="004C357B"/>
    <w:rsid w:val="004C422A"/>
    <w:rsid w:val="004C7F02"/>
    <w:rsid w:val="004E1385"/>
    <w:rsid w:val="004F5249"/>
    <w:rsid w:val="00502C83"/>
    <w:rsid w:val="0050772B"/>
    <w:rsid w:val="00510E26"/>
    <w:rsid w:val="00525C66"/>
    <w:rsid w:val="00542D83"/>
    <w:rsid w:val="00543D9D"/>
    <w:rsid w:val="00550A90"/>
    <w:rsid w:val="00556073"/>
    <w:rsid w:val="00592C84"/>
    <w:rsid w:val="005976D8"/>
    <w:rsid w:val="005E6797"/>
    <w:rsid w:val="005F33D2"/>
    <w:rsid w:val="006352E7"/>
    <w:rsid w:val="006446F4"/>
    <w:rsid w:val="00670637"/>
    <w:rsid w:val="0069550C"/>
    <w:rsid w:val="006B0EF5"/>
    <w:rsid w:val="006B2884"/>
    <w:rsid w:val="006F36DB"/>
    <w:rsid w:val="00710CC5"/>
    <w:rsid w:val="007222D7"/>
    <w:rsid w:val="00745EB6"/>
    <w:rsid w:val="00750ED6"/>
    <w:rsid w:val="00762A41"/>
    <w:rsid w:val="0076775F"/>
    <w:rsid w:val="007706CC"/>
    <w:rsid w:val="00773A51"/>
    <w:rsid w:val="0077431E"/>
    <w:rsid w:val="00780D9E"/>
    <w:rsid w:val="00784166"/>
    <w:rsid w:val="007A7FE1"/>
    <w:rsid w:val="007E1057"/>
    <w:rsid w:val="007E3E6C"/>
    <w:rsid w:val="007E5096"/>
    <w:rsid w:val="007F3918"/>
    <w:rsid w:val="00800933"/>
    <w:rsid w:val="008034F0"/>
    <w:rsid w:val="00803B39"/>
    <w:rsid w:val="00810E73"/>
    <w:rsid w:val="0081156A"/>
    <w:rsid w:val="00814C98"/>
    <w:rsid w:val="00820133"/>
    <w:rsid w:val="0082264F"/>
    <w:rsid w:val="00835B03"/>
    <w:rsid w:val="0083767F"/>
    <w:rsid w:val="00852A3D"/>
    <w:rsid w:val="00866156"/>
    <w:rsid w:val="008671D9"/>
    <w:rsid w:val="0088150B"/>
    <w:rsid w:val="00884D25"/>
    <w:rsid w:val="00890B46"/>
    <w:rsid w:val="0089483C"/>
    <w:rsid w:val="008A144C"/>
    <w:rsid w:val="008A4A6E"/>
    <w:rsid w:val="008B3B1B"/>
    <w:rsid w:val="008B4E65"/>
    <w:rsid w:val="008B4F87"/>
    <w:rsid w:val="008C241A"/>
    <w:rsid w:val="008C5AF7"/>
    <w:rsid w:val="008C7273"/>
    <w:rsid w:val="008C7A62"/>
    <w:rsid w:val="008D07E2"/>
    <w:rsid w:val="0090350F"/>
    <w:rsid w:val="0090392E"/>
    <w:rsid w:val="009066B4"/>
    <w:rsid w:val="00911993"/>
    <w:rsid w:val="00912190"/>
    <w:rsid w:val="00925913"/>
    <w:rsid w:val="00933942"/>
    <w:rsid w:val="009535B5"/>
    <w:rsid w:val="0096768F"/>
    <w:rsid w:val="00976BB3"/>
    <w:rsid w:val="00982A9B"/>
    <w:rsid w:val="009A1101"/>
    <w:rsid w:val="009A6EBB"/>
    <w:rsid w:val="009B0EA2"/>
    <w:rsid w:val="009B0FC7"/>
    <w:rsid w:val="009B1771"/>
    <w:rsid w:val="009B38CD"/>
    <w:rsid w:val="009B7DE2"/>
    <w:rsid w:val="009C01FD"/>
    <w:rsid w:val="009E4EA1"/>
    <w:rsid w:val="009F1A78"/>
    <w:rsid w:val="009F259A"/>
    <w:rsid w:val="00A238A4"/>
    <w:rsid w:val="00A26B86"/>
    <w:rsid w:val="00A270CE"/>
    <w:rsid w:val="00A30230"/>
    <w:rsid w:val="00A34F78"/>
    <w:rsid w:val="00A41AD8"/>
    <w:rsid w:val="00A443A7"/>
    <w:rsid w:val="00A70DAE"/>
    <w:rsid w:val="00A74EA2"/>
    <w:rsid w:val="00A76436"/>
    <w:rsid w:val="00A81B47"/>
    <w:rsid w:val="00A87677"/>
    <w:rsid w:val="00A90D8B"/>
    <w:rsid w:val="00AC6285"/>
    <w:rsid w:val="00AD10AC"/>
    <w:rsid w:val="00AD22C2"/>
    <w:rsid w:val="00B25214"/>
    <w:rsid w:val="00B35FBE"/>
    <w:rsid w:val="00B43C4C"/>
    <w:rsid w:val="00B45482"/>
    <w:rsid w:val="00B614D0"/>
    <w:rsid w:val="00B62B4D"/>
    <w:rsid w:val="00B71BC6"/>
    <w:rsid w:val="00B81044"/>
    <w:rsid w:val="00BA20FE"/>
    <w:rsid w:val="00BB2314"/>
    <w:rsid w:val="00BC1DBA"/>
    <w:rsid w:val="00BD5728"/>
    <w:rsid w:val="00BD5D28"/>
    <w:rsid w:val="00BE76E5"/>
    <w:rsid w:val="00C00FE7"/>
    <w:rsid w:val="00C251EA"/>
    <w:rsid w:val="00C3022E"/>
    <w:rsid w:val="00C32287"/>
    <w:rsid w:val="00C3495D"/>
    <w:rsid w:val="00C4067F"/>
    <w:rsid w:val="00C551FE"/>
    <w:rsid w:val="00C60F70"/>
    <w:rsid w:val="00C72E15"/>
    <w:rsid w:val="00C814F5"/>
    <w:rsid w:val="00C867A6"/>
    <w:rsid w:val="00C94F3D"/>
    <w:rsid w:val="00C97F20"/>
    <w:rsid w:val="00CA59A4"/>
    <w:rsid w:val="00CD29FF"/>
    <w:rsid w:val="00CE5FC8"/>
    <w:rsid w:val="00CF196B"/>
    <w:rsid w:val="00D005C8"/>
    <w:rsid w:val="00D03422"/>
    <w:rsid w:val="00D1228C"/>
    <w:rsid w:val="00D17A3B"/>
    <w:rsid w:val="00D2035B"/>
    <w:rsid w:val="00D332CB"/>
    <w:rsid w:val="00D352E5"/>
    <w:rsid w:val="00D4286C"/>
    <w:rsid w:val="00D47CE8"/>
    <w:rsid w:val="00D504A5"/>
    <w:rsid w:val="00D602B5"/>
    <w:rsid w:val="00D657D1"/>
    <w:rsid w:val="00D67E2E"/>
    <w:rsid w:val="00D7334C"/>
    <w:rsid w:val="00D81BC3"/>
    <w:rsid w:val="00D92B07"/>
    <w:rsid w:val="00DE6801"/>
    <w:rsid w:val="00DE6824"/>
    <w:rsid w:val="00DE7A07"/>
    <w:rsid w:val="00DF1283"/>
    <w:rsid w:val="00E006D6"/>
    <w:rsid w:val="00E17C9E"/>
    <w:rsid w:val="00E254B2"/>
    <w:rsid w:val="00E36C3E"/>
    <w:rsid w:val="00E404D8"/>
    <w:rsid w:val="00E51653"/>
    <w:rsid w:val="00E5303B"/>
    <w:rsid w:val="00E66F84"/>
    <w:rsid w:val="00E77178"/>
    <w:rsid w:val="00E800C3"/>
    <w:rsid w:val="00EA1650"/>
    <w:rsid w:val="00EB19CB"/>
    <w:rsid w:val="00EC07AC"/>
    <w:rsid w:val="00EC465F"/>
    <w:rsid w:val="00EC4678"/>
    <w:rsid w:val="00ED4BE8"/>
    <w:rsid w:val="00EE0A47"/>
    <w:rsid w:val="00EE4CD4"/>
    <w:rsid w:val="00EE540B"/>
    <w:rsid w:val="00F029A9"/>
    <w:rsid w:val="00F05E9A"/>
    <w:rsid w:val="00F13AC0"/>
    <w:rsid w:val="00F26851"/>
    <w:rsid w:val="00F26DE7"/>
    <w:rsid w:val="00F325C1"/>
    <w:rsid w:val="00F423E7"/>
    <w:rsid w:val="00F507EA"/>
    <w:rsid w:val="00F50FC7"/>
    <w:rsid w:val="00F53C93"/>
    <w:rsid w:val="00F53D16"/>
    <w:rsid w:val="00F652B2"/>
    <w:rsid w:val="00FB41C2"/>
    <w:rsid w:val="00FE0D68"/>
    <w:rsid w:val="00FE6154"/>
    <w:rsid w:val="00FF3751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D8B27"/>
  <w15:docId w15:val="{84FDDCC9-045A-416F-A830-5A876277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3E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17A3B"/>
    <w:pPr>
      <w:keepNext/>
      <w:outlineLvl w:val="0"/>
    </w:pPr>
    <w:rPr>
      <w:rFonts w:ascii="Arial" w:hAnsi="Arial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D17A3B"/>
    <w:pPr>
      <w:keepNext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D17A3B"/>
    <w:pPr>
      <w:keepNext/>
      <w:jc w:val="center"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423E7"/>
    <w:pPr>
      <w:spacing w:line="360" w:lineRule="auto"/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rsid w:val="00F423E7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rsid w:val="00112D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12DA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12D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12D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AD2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352E7"/>
    <w:rPr>
      <w:color w:val="0000FF"/>
      <w:u w:val="single"/>
    </w:rPr>
  </w:style>
  <w:style w:type="character" w:customStyle="1" w:styleId="Ttulo1Car">
    <w:name w:val="Título 1 Car"/>
    <w:link w:val="Ttulo1"/>
    <w:rsid w:val="00D17A3B"/>
    <w:rPr>
      <w:rFonts w:ascii="Arial" w:hAnsi="Arial"/>
      <w:sz w:val="24"/>
      <w:lang w:val="es-ES_tradnl" w:eastAsia="es-ES"/>
    </w:rPr>
  </w:style>
  <w:style w:type="character" w:customStyle="1" w:styleId="Ttulo2Car">
    <w:name w:val="Título 2 Car"/>
    <w:link w:val="Ttulo2"/>
    <w:rsid w:val="00D17A3B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D17A3B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nculacion@utchetumal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F2CD-C5DA-427E-A8C6-56121EC2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ihuahua, Chih, a       de  2004</vt:lpstr>
    </vt:vector>
  </TitlesOfParts>
  <Company>Universidad Tecnologica de Chihuahua-</Company>
  <LinksUpToDate>false</LinksUpToDate>
  <CharactersWithSpaces>945</CharactersWithSpaces>
  <SharedDoc>false</SharedDoc>
  <HLinks>
    <vt:vector size="6" baseType="variant"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vinculacion@utchetumal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huahua, Chih, a       de  2004</dc:title>
  <dc:creator>Vinculación</dc:creator>
  <cp:lastModifiedBy>ELIEZER SAMUEL CASTILLO</cp:lastModifiedBy>
  <cp:revision>35</cp:revision>
  <cp:lastPrinted>2020-05-25T20:04:00Z</cp:lastPrinted>
  <dcterms:created xsi:type="dcterms:W3CDTF">2019-12-11T23:51:00Z</dcterms:created>
  <dcterms:modified xsi:type="dcterms:W3CDTF">2020-08-12T00:12:00Z</dcterms:modified>
</cp:coreProperties>
</file>